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EA3F" w14:textId="06C1B403" w:rsidR="00D30295" w:rsidRPr="00AF34FE" w:rsidRDefault="00541E26" w:rsidP="00D3029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</w:t>
      </w:r>
      <w:r w:rsidR="00EE1D1A" w:rsidRPr="00AF34FE">
        <w:rPr>
          <w:rFonts w:ascii="BIZ UD明朝 Medium" w:eastAsia="BIZ UD明朝 Medium" w:hAnsi="BIZ UD明朝 Medium" w:hint="eastAsia"/>
        </w:rPr>
        <w:t>参考様式</w:t>
      </w:r>
      <w:r>
        <w:rPr>
          <w:rFonts w:ascii="BIZ UD明朝 Medium" w:eastAsia="BIZ UD明朝 Medium" w:hAnsi="BIZ UD明朝 Medium" w:hint="eastAsia"/>
        </w:rPr>
        <w:t>）</w:t>
      </w:r>
      <w:r w:rsidR="00D30295" w:rsidRPr="00AF34FE">
        <w:rPr>
          <w:rFonts w:ascii="BIZ UD明朝 Medium" w:eastAsia="BIZ UD明朝 Medium" w:hAnsi="BIZ UD明朝 Medium" w:hint="eastAsia"/>
        </w:rPr>
        <w:t>収支説明書</w:t>
      </w:r>
    </w:p>
    <w:p w14:paraId="22C8405D" w14:textId="77777777" w:rsidR="00D30295" w:rsidRPr="00AF34FE" w:rsidRDefault="00D30295" w:rsidP="00D30295">
      <w:pPr>
        <w:rPr>
          <w:rFonts w:ascii="BIZ UD明朝 Medium" w:eastAsia="BIZ UD明朝 Medium" w:hAnsi="BIZ UD明朝 Medium"/>
        </w:rPr>
      </w:pPr>
    </w:p>
    <w:p w14:paraId="775A0294" w14:textId="77777777" w:rsidR="00D30295" w:rsidRPr="00AF34FE" w:rsidRDefault="00D30295" w:rsidP="00D30295">
      <w:pPr>
        <w:widowControl/>
        <w:jc w:val="left"/>
        <w:rPr>
          <w:rFonts w:ascii="BIZ UD明朝 Medium" w:eastAsia="BIZ UD明朝 Medium" w:hAnsi="BIZ UD明朝 Medium"/>
        </w:rPr>
      </w:pPr>
      <w:r w:rsidRPr="00AF34FE">
        <w:rPr>
          <w:rFonts w:ascii="BIZ UD明朝 Medium" w:eastAsia="BIZ UD明朝 Medium" w:hAnsi="BIZ UD明朝 Medium" w:hint="eastAsia"/>
        </w:rPr>
        <w:t>（収入の部）</w:t>
      </w:r>
    </w:p>
    <w:p w14:paraId="5321DCF4" w14:textId="77777777" w:rsidR="00D30295" w:rsidRPr="00AF34FE" w:rsidRDefault="00D30295" w:rsidP="00D30295">
      <w:pPr>
        <w:jc w:val="right"/>
        <w:rPr>
          <w:rFonts w:ascii="BIZ UD明朝 Medium" w:eastAsia="BIZ UD明朝 Medium" w:hAnsi="BIZ UD明朝 Medium"/>
        </w:rPr>
      </w:pPr>
      <w:r w:rsidRPr="00AF34FE">
        <w:rPr>
          <w:rFonts w:ascii="BIZ UD明朝 Medium" w:eastAsia="BIZ UD明朝 Medium" w:hAnsi="BIZ UD明朝 Medium" w:hint="eastAsia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774"/>
      </w:tblGrid>
      <w:tr w:rsidR="00D30295" w:rsidRPr="00AF34FE" w14:paraId="0FFBCCED" w14:textId="77777777" w:rsidTr="00EA2A74">
        <w:tc>
          <w:tcPr>
            <w:tcW w:w="1668" w:type="dxa"/>
          </w:tcPr>
          <w:p w14:paraId="552659C7" w14:textId="77777777" w:rsidR="00D30295" w:rsidRPr="00AF34FE" w:rsidRDefault="00D30295" w:rsidP="00EA2A74">
            <w:pPr>
              <w:jc w:val="center"/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3260" w:type="dxa"/>
          </w:tcPr>
          <w:p w14:paraId="3B4EF8AA" w14:textId="77777777" w:rsidR="00D30295" w:rsidRPr="00AF34FE" w:rsidRDefault="00D30295" w:rsidP="00EA2A74">
            <w:pPr>
              <w:jc w:val="center"/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予算額</w:t>
            </w:r>
          </w:p>
        </w:tc>
        <w:tc>
          <w:tcPr>
            <w:tcW w:w="3774" w:type="dxa"/>
          </w:tcPr>
          <w:p w14:paraId="5FA675A3" w14:textId="77777777" w:rsidR="00D30295" w:rsidRPr="00AF34FE" w:rsidRDefault="00D30295" w:rsidP="00EA2A74">
            <w:pPr>
              <w:jc w:val="center"/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調達先（金額の内訳）</w:t>
            </w:r>
          </w:p>
        </w:tc>
      </w:tr>
      <w:tr w:rsidR="00D30295" w:rsidRPr="00AF34FE" w14:paraId="01F6F31E" w14:textId="77777777" w:rsidTr="00EA2A74">
        <w:tc>
          <w:tcPr>
            <w:tcW w:w="1668" w:type="dxa"/>
          </w:tcPr>
          <w:p w14:paraId="49F16A5A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自己資金</w:t>
            </w:r>
          </w:p>
        </w:tc>
        <w:tc>
          <w:tcPr>
            <w:tcW w:w="3260" w:type="dxa"/>
          </w:tcPr>
          <w:p w14:paraId="4D89D8C2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4" w:type="dxa"/>
          </w:tcPr>
          <w:p w14:paraId="3C4D710E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0295" w:rsidRPr="00AF34FE" w14:paraId="5E191641" w14:textId="77777777" w:rsidTr="00EA2A74">
        <w:tc>
          <w:tcPr>
            <w:tcW w:w="1668" w:type="dxa"/>
          </w:tcPr>
          <w:p w14:paraId="79D96EE2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借入</w:t>
            </w:r>
          </w:p>
        </w:tc>
        <w:tc>
          <w:tcPr>
            <w:tcW w:w="3260" w:type="dxa"/>
          </w:tcPr>
          <w:p w14:paraId="257FBBA8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4" w:type="dxa"/>
          </w:tcPr>
          <w:p w14:paraId="304EE7A3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0295" w:rsidRPr="00AF34FE" w14:paraId="13B1B03C" w14:textId="77777777" w:rsidTr="00EA2A74">
        <w:tc>
          <w:tcPr>
            <w:tcW w:w="1668" w:type="dxa"/>
          </w:tcPr>
          <w:p w14:paraId="0377A4BE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3260" w:type="dxa"/>
          </w:tcPr>
          <w:p w14:paraId="1FF7BA6F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4" w:type="dxa"/>
          </w:tcPr>
          <w:p w14:paraId="7DB7EAA5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0295" w:rsidRPr="00AF34FE" w14:paraId="285C083C" w14:textId="77777777" w:rsidTr="00EA2A74">
        <w:tc>
          <w:tcPr>
            <w:tcW w:w="1668" w:type="dxa"/>
            <w:tcBorders>
              <w:bottom w:val="double" w:sz="4" w:space="0" w:color="auto"/>
            </w:tcBorders>
          </w:tcPr>
          <w:p w14:paraId="22C29DAE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補助金申請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1F27D250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4" w:type="dxa"/>
            <w:tcBorders>
              <w:bottom w:val="double" w:sz="4" w:space="0" w:color="auto"/>
            </w:tcBorders>
          </w:tcPr>
          <w:p w14:paraId="55BC0015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福島県補助金</w:t>
            </w:r>
          </w:p>
        </w:tc>
      </w:tr>
      <w:tr w:rsidR="00D30295" w:rsidRPr="00AF34FE" w14:paraId="09C15596" w14:textId="77777777" w:rsidTr="00EA2A74">
        <w:tc>
          <w:tcPr>
            <w:tcW w:w="1668" w:type="dxa"/>
            <w:tcBorders>
              <w:top w:val="double" w:sz="4" w:space="0" w:color="auto"/>
            </w:tcBorders>
          </w:tcPr>
          <w:p w14:paraId="6DB4C122" w14:textId="77777777" w:rsidR="00D30295" w:rsidRPr="00AF34FE" w:rsidRDefault="00D30295" w:rsidP="00EA2A74">
            <w:pPr>
              <w:jc w:val="center"/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4A621F4D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74" w:type="dxa"/>
            <w:tcBorders>
              <w:top w:val="double" w:sz="4" w:space="0" w:color="auto"/>
            </w:tcBorders>
          </w:tcPr>
          <w:p w14:paraId="3157A0D2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8FCFEEF" w14:textId="77777777" w:rsidR="00605FF1" w:rsidRPr="00AF34FE" w:rsidRDefault="00D30295" w:rsidP="00D30295">
      <w:pPr>
        <w:rPr>
          <w:rFonts w:ascii="BIZ UD明朝 Medium" w:eastAsia="BIZ UD明朝 Medium" w:hAnsi="BIZ UD明朝 Medium"/>
        </w:rPr>
      </w:pPr>
      <w:r w:rsidRPr="00AF34FE">
        <w:rPr>
          <w:rFonts w:ascii="BIZ UD明朝 Medium" w:eastAsia="BIZ UD明朝 Medium" w:hAnsi="BIZ UD明朝 Medium" w:hint="eastAsia"/>
        </w:rPr>
        <w:t>※補助金申請の「予算額」欄は、千円未満を切り捨てて記入すること。</w:t>
      </w:r>
    </w:p>
    <w:p w14:paraId="7CCCED70" w14:textId="77777777" w:rsidR="00D30295" w:rsidRDefault="00D30295" w:rsidP="00D30295">
      <w:pPr>
        <w:widowControl/>
        <w:jc w:val="left"/>
        <w:rPr>
          <w:rFonts w:ascii="BIZ UD明朝 Medium" w:eastAsia="BIZ UD明朝 Medium" w:hAnsi="BIZ UD明朝 Medium"/>
        </w:rPr>
      </w:pPr>
    </w:p>
    <w:p w14:paraId="64EB5EA2" w14:textId="77777777" w:rsidR="00274436" w:rsidRPr="00AF34FE" w:rsidRDefault="00274436" w:rsidP="00D30295">
      <w:pPr>
        <w:widowControl/>
        <w:jc w:val="left"/>
        <w:rPr>
          <w:rFonts w:ascii="BIZ UD明朝 Medium" w:eastAsia="BIZ UD明朝 Medium" w:hAnsi="BIZ UD明朝 Medium" w:hint="eastAsia"/>
        </w:rPr>
      </w:pPr>
    </w:p>
    <w:p w14:paraId="5CBDE0FD" w14:textId="77777777" w:rsidR="00D30295" w:rsidRPr="00AF34FE" w:rsidRDefault="00D30295" w:rsidP="00D30295">
      <w:pPr>
        <w:widowControl/>
        <w:jc w:val="left"/>
        <w:rPr>
          <w:rFonts w:ascii="BIZ UD明朝 Medium" w:eastAsia="BIZ UD明朝 Medium" w:hAnsi="BIZ UD明朝 Medium"/>
        </w:rPr>
      </w:pPr>
      <w:r w:rsidRPr="00AF34FE">
        <w:rPr>
          <w:rFonts w:ascii="BIZ UD明朝 Medium" w:eastAsia="BIZ UD明朝 Medium" w:hAnsi="BIZ UD明朝 Medium" w:hint="eastAsia"/>
        </w:rPr>
        <w:t>（支出の部）</w:t>
      </w:r>
    </w:p>
    <w:p w14:paraId="7B6D3B20" w14:textId="77777777" w:rsidR="00D30295" w:rsidRPr="00AF34FE" w:rsidRDefault="00D30295" w:rsidP="00D30295">
      <w:pPr>
        <w:jc w:val="right"/>
        <w:rPr>
          <w:rFonts w:ascii="BIZ UD明朝 Medium" w:eastAsia="BIZ UD明朝 Medium" w:hAnsi="BIZ UD明朝 Medium"/>
        </w:rPr>
      </w:pPr>
      <w:r w:rsidRPr="00AF34FE">
        <w:rPr>
          <w:rFonts w:ascii="BIZ UD明朝 Medium" w:eastAsia="BIZ UD明朝 Medium" w:hAnsi="BIZ UD明朝 Medium" w:hint="eastAsia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487"/>
        <w:gridCol w:w="1417"/>
        <w:gridCol w:w="1560"/>
        <w:gridCol w:w="2498"/>
      </w:tblGrid>
      <w:tr w:rsidR="00D30295" w:rsidRPr="00AF34FE" w14:paraId="07D644CC" w14:textId="77777777" w:rsidTr="001F3D69">
        <w:tc>
          <w:tcPr>
            <w:tcW w:w="1740" w:type="dxa"/>
          </w:tcPr>
          <w:p w14:paraId="28822613" w14:textId="77777777" w:rsidR="00D30295" w:rsidRPr="00AF34FE" w:rsidRDefault="00D30295" w:rsidP="00EA2A74">
            <w:pPr>
              <w:jc w:val="center"/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経費区分</w:t>
            </w:r>
          </w:p>
        </w:tc>
        <w:tc>
          <w:tcPr>
            <w:tcW w:w="1487" w:type="dxa"/>
          </w:tcPr>
          <w:p w14:paraId="23FB6CAA" w14:textId="77777777" w:rsidR="00D30295" w:rsidRPr="00AF34FE" w:rsidRDefault="00D30295" w:rsidP="00EA2A7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F34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経費全体</w:t>
            </w:r>
            <w:r w:rsidR="001F3D69" w:rsidRPr="00AF34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予定</w:t>
            </w:r>
            <w:r w:rsidRPr="00AF34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額</w:t>
            </w:r>
          </w:p>
        </w:tc>
        <w:tc>
          <w:tcPr>
            <w:tcW w:w="1417" w:type="dxa"/>
          </w:tcPr>
          <w:p w14:paraId="7F846D5A" w14:textId="77777777" w:rsidR="00D30295" w:rsidRPr="00AF34FE" w:rsidRDefault="00D30295" w:rsidP="00EA2A7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F34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補助対象</w:t>
            </w:r>
            <w:r w:rsidR="001F3D69" w:rsidRPr="00AF34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経費予定</w:t>
            </w:r>
            <w:r w:rsidRPr="00AF34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額</w:t>
            </w:r>
          </w:p>
        </w:tc>
        <w:tc>
          <w:tcPr>
            <w:tcW w:w="1560" w:type="dxa"/>
          </w:tcPr>
          <w:p w14:paraId="16640D5C" w14:textId="77777777" w:rsidR="00D30295" w:rsidRPr="00AF34FE" w:rsidRDefault="00D30295" w:rsidP="00EA2A74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F34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補助申請</w:t>
            </w:r>
            <w:r w:rsidR="001F3D69" w:rsidRPr="00AF34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予定</w:t>
            </w:r>
            <w:r w:rsidRPr="00AF34F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額</w:t>
            </w:r>
          </w:p>
        </w:tc>
        <w:tc>
          <w:tcPr>
            <w:tcW w:w="2498" w:type="dxa"/>
          </w:tcPr>
          <w:p w14:paraId="1761390C" w14:textId="77777777" w:rsidR="00D30295" w:rsidRPr="00AF34FE" w:rsidRDefault="00D30295" w:rsidP="00EA2A74">
            <w:pPr>
              <w:jc w:val="center"/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明細</w:t>
            </w:r>
          </w:p>
        </w:tc>
      </w:tr>
      <w:tr w:rsidR="00D30295" w:rsidRPr="00AF34FE" w14:paraId="4C645BEF" w14:textId="77777777" w:rsidTr="001F3D69">
        <w:tc>
          <w:tcPr>
            <w:tcW w:w="1740" w:type="dxa"/>
          </w:tcPr>
          <w:p w14:paraId="421A0BDE" w14:textId="77777777" w:rsidR="00D30295" w:rsidRPr="00AF34FE" w:rsidRDefault="00981416" w:rsidP="00EA2A74">
            <w:pPr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旅費</w:t>
            </w:r>
          </w:p>
        </w:tc>
        <w:tc>
          <w:tcPr>
            <w:tcW w:w="1487" w:type="dxa"/>
          </w:tcPr>
          <w:p w14:paraId="7C46219B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</w:tcPr>
          <w:p w14:paraId="29842EF9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4F0ABD14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98" w:type="dxa"/>
          </w:tcPr>
          <w:p w14:paraId="6A049210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0295" w:rsidRPr="00AF34FE" w14:paraId="45000F3E" w14:textId="77777777" w:rsidTr="001F3D69">
        <w:tc>
          <w:tcPr>
            <w:tcW w:w="1740" w:type="dxa"/>
          </w:tcPr>
          <w:p w14:paraId="4127BDC9" w14:textId="77777777" w:rsidR="00D30295" w:rsidRPr="00AF34FE" w:rsidRDefault="00981416" w:rsidP="00EA2A74">
            <w:pPr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消耗品費</w:t>
            </w:r>
          </w:p>
        </w:tc>
        <w:tc>
          <w:tcPr>
            <w:tcW w:w="1487" w:type="dxa"/>
          </w:tcPr>
          <w:p w14:paraId="2CA89951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</w:tcPr>
          <w:p w14:paraId="5B0E9556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5983E712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98" w:type="dxa"/>
          </w:tcPr>
          <w:p w14:paraId="34448DC8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0295" w:rsidRPr="00AF34FE" w14:paraId="2933DF5F" w14:textId="77777777" w:rsidTr="001F3D69">
        <w:tc>
          <w:tcPr>
            <w:tcW w:w="1740" w:type="dxa"/>
          </w:tcPr>
          <w:p w14:paraId="2E559258" w14:textId="77777777" w:rsidR="00D30295" w:rsidRPr="00AF34FE" w:rsidRDefault="00981416" w:rsidP="00EA2A74">
            <w:pPr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機械設備費</w:t>
            </w:r>
          </w:p>
        </w:tc>
        <w:tc>
          <w:tcPr>
            <w:tcW w:w="1487" w:type="dxa"/>
          </w:tcPr>
          <w:p w14:paraId="23DC0520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</w:tcPr>
          <w:p w14:paraId="4ABD5738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5CC7DAD4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98" w:type="dxa"/>
          </w:tcPr>
          <w:p w14:paraId="7A22EEE6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0295" w:rsidRPr="00AF34FE" w14:paraId="67F96F55" w14:textId="77777777" w:rsidTr="008C7E86">
        <w:trPr>
          <w:trHeight w:val="180"/>
        </w:trPr>
        <w:tc>
          <w:tcPr>
            <w:tcW w:w="1740" w:type="dxa"/>
          </w:tcPr>
          <w:p w14:paraId="460D160E" w14:textId="77777777" w:rsidR="00D30295" w:rsidRPr="00AF34FE" w:rsidRDefault="00981416" w:rsidP="00EA2A74">
            <w:pPr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外注</w:t>
            </w:r>
            <w:r w:rsidR="00D30295" w:rsidRPr="00AF34FE">
              <w:rPr>
                <w:rFonts w:ascii="BIZ UD明朝 Medium" w:eastAsia="BIZ UD明朝 Medium" w:hAnsi="BIZ UD明朝 Medium" w:hint="eastAsia"/>
              </w:rPr>
              <w:t>費</w:t>
            </w:r>
          </w:p>
        </w:tc>
        <w:tc>
          <w:tcPr>
            <w:tcW w:w="1487" w:type="dxa"/>
          </w:tcPr>
          <w:p w14:paraId="7F13E90E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</w:tcPr>
          <w:p w14:paraId="39E0B359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7C4D4182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98" w:type="dxa"/>
          </w:tcPr>
          <w:p w14:paraId="3AD712CF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8C7E86" w:rsidRPr="00AF34FE" w14:paraId="65877732" w14:textId="77777777" w:rsidTr="001F3D69">
        <w:trPr>
          <w:trHeight w:val="180"/>
        </w:trPr>
        <w:tc>
          <w:tcPr>
            <w:tcW w:w="1740" w:type="dxa"/>
          </w:tcPr>
          <w:p w14:paraId="6730EB70" w14:textId="77777777" w:rsidR="008C7E86" w:rsidRPr="00AF34FE" w:rsidRDefault="008C7E86" w:rsidP="00EA2A74">
            <w:pPr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人件費</w:t>
            </w:r>
          </w:p>
        </w:tc>
        <w:tc>
          <w:tcPr>
            <w:tcW w:w="1487" w:type="dxa"/>
          </w:tcPr>
          <w:p w14:paraId="5AC5268A" w14:textId="77777777" w:rsidR="008C7E86" w:rsidRPr="00AF34FE" w:rsidRDefault="008C7E86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</w:tcPr>
          <w:p w14:paraId="586469D4" w14:textId="77777777" w:rsidR="008C7E86" w:rsidRPr="00AF34FE" w:rsidRDefault="008C7E86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</w:tcPr>
          <w:p w14:paraId="1F3CC0DC" w14:textId="77777777" w:rsidR="008C7E86" w:rsidRPr="00AF34FE" w:rsidRDefault="008C7E86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98" w:type="dxa"/>
          </w:tcPr>
          <w:p w14:paraId="78BF7F66" w14:textId="77777777" w:rsidR="008C7E86" w:rsidRPr="00AF34FE" w:rsidRDefault="008C7E86" w:rsidP="00EA2A7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0295" w:rsidRPr="00AF34FE" w14:paraId="5CCE7E0A" w14:textId="77777777" w:rsidTr="008E560C">
        <w:tc>
          <w:tcPr>
            <w:tcW w:w="1740" w:type="dxa"/>
            <w:tcBorders>
              <w:bottom w:val="single" w:sz="4" w:space="0" w:color="auto"/>
            </w:tcBorders>
          </w:tcPr>
          <w:p w14:paraId="18F49ED8" w14:textId="77777777" w:rsidR="00D30295" w:rsidRPr="00AF34FE" w:rsidRDefault="00981416" w:rsidP="00EA2A74">
            <w:pPr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開発費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7B7E8A99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981062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4B962BC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770D85AF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30295" w:rsidRPr="00AF34FE" w14:paraId="46C7AE25" w14:textId="77777777" w:rsidTr="008E560C">
        <w:trPr>
          <w:trHeight w:val="293"/>
        </w:trPr>
        <w:tc>
          <w:tcPr>
            <w:tcW w:w="1740" w:type="dxa"/>
            <w:tcBorders>
              <w:bottom w:val="double" w:sz="4" w:space="0" w:color="auto"/>
            </w:tcBorders>
          </w:tcPr>
          <w:p w14:paraId="78C61C06" w14:textId="77777777" w:rsidR="00D30295" w:rsidRPr="00AF34FE" w:rsidRDefault="00981416" w:rsidP="00EA2A74">
            <w:pPr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1487" w:type="dxa"/>
            <w:tcBorders>
              <w:bottom w:val="double" w:sz="4" w:space="0" w:color="auto"/>
            </w:tcBorders>
          </w:tcPr>
          <w:p w14:paraId="632DFC93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63F90E7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7FA6F7A2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98" w:type="dxa"/>
            <w:tcBorders>
              <w:bottom w:val="double" w:sz="4" w:space="0" w:color="auto"/>
            </w:tcBorders>
          </w:tcPr>
          <w:p w14:paraId="4376FCA9" w14:textId="77777777" w:rsidR="00D30295" w:rsidRPr="00AF34FE" w:rsidRDefault="00D30295" w:rsidP="00EA2A7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F1D74" w:rsidRPr="00AF34FE" w14:paraId="31948257" w14:textId="77777777" w:rsidTr="001F1D74">
        <w:trPr>
          <w:trHeight w:val="340"/>
        </w:trPr>
        <w:tc>
          <w:tcPr>
            <w:tcW w:w="1740" w:type="dxa"/>
            <w:tcBorders>
              <w:top w:val="double" w:sz="4" w:space="0" w:color="auto"/>
              <w:bottom w:val="single" w:sz="4" w:space="0" w:color="auto"/>
            </w:tcBorders>
          </w:tcPr>
          <w:p w14:paraId="7570979B" w14:textId="77777777" w:rsidR="001F1D74" w:rsidRPr="00AF34FE" w:rsidRDefault="001F1D74" w:rsidP="00EA2A74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合計</w:t>
            </w:r>
          </w:p>
        </w:tc>
        <w:tc>
          <w:tcPr>
            <w:tcW w:w="1487" w:type="dxa"/>
            <w:tcBorders>
              <w:top w:val="double" w:sz="4" w:space="0" w:color="auto"/>
              <w:bottom w:val="single" w:sz="4" w:space="0" w:color="auto"/>
            </w:tcBorders>
          </w:tcPr>
          <w:p w14:paraId="7B751129" w14:textId="77777777" w:rsidR="001F1D74" w:rsidRPr="00AF34FE" w:rsidRDefault="001F1D74" w:rsidP="00EA2A7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14:paraId="55205BD6" w14:textId="77777777" w:rsidR="001F1D74" w:rsidRPr="00AF34FE" w:rsidRDefault="001F1D74" w:rsidP="00EA2A7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55700A04" w14:textId="77777777" w:rsidR="001F1D74" w:rsidRPr="00AF34FE" w:rsidRDefault="001F1D74" w:rsidP="00EA2A7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98" w:type="dxa"/>
            <w:tcBorders>
              <w:top w:val="double" w:sz="4" w:space="0" w:color="auto"/>
              <w:bottom w:val="single" w:sz="4" w:space="0" w:color="auto"/>
            </w:tcBorders>
          </w:tcPr>
          <w:p w14:paraId="463D1D29" w14:textId="77777777" w:rsidR="001F1D74" w:rsidRPr="00AF34FE" w:rsidRDefault="001F1D74" w:rsidP="00EA2A74">
            <w:pPr>
              <w:jc w:val="center"/>
              <w:rPr>
                <w:rFonts w:ascii="BIZ UD明朝 Medium" w:eastAsia="BIZ UD明朝 Medium" w:hAnsi="BIZ UD明朝 Medium"/>
              </w:rPr>
            </w:pPr>
            <w:r w:rsidRPr="00AF34FE">
              <w:rPr>
                <w:rFonts w:ascii="BIZ UD明朝 Medium" w:eastAsia="BIZ UD明朝 Medium" w:hAnsi="BIZ UD明朝 Medium" w:hint="eastAsia"/>
              </w:rPr>
              <w:t>－</w:t>
            </w:r>
          </w:p>
        </w:tc>
      </w:tr>
    </w:tbl>
    <w:p w14:paraId="29591248" w14:textId="77777777" w:rsidR="00605FF1" w:rsidRPr="00AF34FE" w:rsidRDefault="00605FF1" w:rsidP="00605FF1">
      <w:pPr>
        <w:rPr>
          <w:rFonts w:ascii="BIZ UD明朝 Medium" w:eastAsia="BIZ UD明朝 Medium" w:hAnsi="BIZ UD明朝 Medium"/>
        </w:rPr>
      </w:pPr>
      <w:r w:rsidRPr="00AF34FE">
        <w:rPr>
          <w:rFonts w:ascii="BIZ UD明朝 Medium" w:eastAsia="BIZ UD明朝 Medium" w:hAnsi="BIZ UD明朝 Medium" w:hint="eastAsia"/>
        </w:rPr>
        <w:t>※補助金申請</w:t>
      </w:r>
      <w:r w:rsidR="004C5982" w:rsidRPr="00AF34FE">
        <w:rPr>
          <w:rFonts w:ascii="BIZ UD明朝 Medium" w:eastAsia="BIZ UD明朝 Medium" w:hAnsi="BIZ UD明朝 Medium" w:hint="eastAsia"/>
        </w:rPr>
        <w:t>予定額の合計欄は</w:t>
      </w:r>
      <w:r w:rsidRPr="00AF34FE">
        <w:rPr>
          <w:rFonts w:ascii="BIZ UD明朝 Medium" w:eastAsia="BIZ UD明朝 Medium" w:hAnsi="BIZ UD明朝 Medium" w:hint="eastAsia"/>
        </w:rPr>
        <w:t>、千円未満を切り捨てて記入すること。</w:t>
      </w:r>
    </w:p>
    <w:p w14:paraId="591F235B" w14:textId="77777777" w:rsidR="00D30295" w:rsidRPr="00AF34FE" w:rsidRDefault="00D30295" w:rsidP="00D30295">
      <w:pPr>
        <w:ind w:left="210" w:hangingChars="100" w:hanging="210"/>
        <w:rPr>
          <w:rFonts w:ascii="BIZ UD明朝 Medium" w:eastAsia="BIZ UD明朝 Medium" w:hAnsi="BIZ UD明朝 Medium"/>
        </w:rPr>
      </w:pPr>
      <w:r w:rsidRPr="00AF34FE">
        <w:rPr>
          <w:rFonts w:ascii="BIZ UD明朝 Medium" w:eastAsia="BIZ UD明朝 Medium" w:hAnsi="BIZ UD明朝 Medium" w:hint="eastAsia"/>
        </w:rPr>
        <w:t>※明細欄には、経費全体額の内訳（積算の根拠）を記入すること。欄が不足する場合は、別紙で正確に記入すること（様式任意）。</w:t>
      </w:r>
    </w:p>
    <w:p w14:paraId="1A9C33AD" w14:textId="77777777" w:rsidR="00D30295" w:rsidRPr="00AF34FE" w:rsidRDefault="00D30295" w:rsidP="00D30295">
      <w:pPr>
        <w:rPr>
          <w:rFonts w:ascii="BIZ UD明朝 Medium" w:eastAsia="BIZ UD明朝 Medium" w:hAnsi="BIZ UD明朝 Medium"/>
        </w:rPr>
      </w:pPr>
      <w:r w:rsidRPr="00AF34FE">
        <w:rPr>
          <w:rFonts w:ascii="BIZ UD明朝 Medium" w:eastAsia="BIZ UD明朝 Medium" w:hAnsi="BIZ UD明朝 Medium" w:hint="eastAsia"/>
        </w:rPr>
        <w:t>※事業実施期間に支出するものについてのみ記入すること。</w:t>
      </w:r>
    </w:p>
    <w:p w14:paraId="7577309D" w14:textId="77777777" w:rsidR="00605FF1" w:rsidRPr="00AF34FE" w:rsidRDefault="00605FF1" w:rsidP="00D30295">
      <w:pPr>
        <w:widowControl/>
        <w:jc w:val="left"/>
        <w:rPr>
          <w:rFonts w:ascii="BIZ UD明朝 Medium" w:eastAsia="BIZ UD明朝 Medium" w:hAnsi="BIZ UD明朝 Medium"/>
        </w:rPr>
      </w:pPr>
    </w:p>
    <w:p w14:paraId="7890DCC9" w14:textId="77777777" w:rsidR="00605FF1" w:rsidRPr="00AF34FE" w:rsidRDefault="00605FF1" w:rsidP="00D30295">
      <w:pPr>
        <w:widowControl/>
        <w:jc w:val="left"/>
        <w:rPr>
          <w:rFonts w:ascii="BIZ UD明朝 Medium" w:eastAsia="BIZ UD明朝 Medium" w:hAnsi="BIZ UD明朝 Medium"/>
        </w:rPr>
      </w:pPr>
    </w:p>
    <w:p w14:paraId="6872FEA2" w14:textId="77777777" w:rsidR="00674B8D" w:rsidRPr="00AF34FE" w:rsidRDefault="00674B8D" w:rsidP="0069557E">
      <w:pPr>
        <w:rPr>
          <w:rFonts w:ascii="BIZ UD明朝 Medium" w:eastAsia="BIZ UD明朝 Medium" w:hAnsi="BIZ UD明朝 Medium"/>
        </w:rPr>
      </w:pPr>
    </w:p>
    <w:sectPr w:rsidR="00674B8D" w:rsidRPr="00AF34FE" w:rsidSect="00605F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01935" w14:textId="77777777" w:rsidR="00812DA0" w:rsidRDefault="00812DA0" w:rsidP="001F0ADA">
      <w:r>
        <w:separator/>
      </w:r>
    </w:p>
  </w:endnote>
  <w:endnote w:type="continuationSeparator" w:id="0">
    <w:p w14:paraId="35F5744B" w14:textId="77777777" w:rsidR="00812DA0" w:rsidRDefault="00812DA0" w:rsidP="001F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0F0E2" w14:textId="77777777" w:rsidR="00812DA0" w:rsidRDefault="00812DA0" w:rsidP="001F0ADA">
      <w:r>
        <w:separator/>
      </w:r>
    </w:p>
  </w:footnote>
  <w:footnote w:type="continuationSeparator" w:id="0">
    <w:p w14:paraId="252D4D1F" w14:textId="77777777" w:rsidR="00812DA0" w:rsidRDefault="00812DA0" w:rsidP="001F0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637"/>
    <w:rsid w:val="000563B0"/>
    <w:rsid w:val="001C0595"/>
    <w:rsid w:val="001F0ADA"/>
    <w:rsid w:val="001F1D74"/>
    <w:rsid w:val="001F3D69"/>
    <w:rsid w:val="00274436"/>
    <w:rsid w:val="002B0A98"/>
    <w:rsid w:val="002D6666"/>
    <w:rsid w:val="00353AA6"/>
    <w:rsid w:val="00462DE1"/>
    <w:rsid w:val="004C5982"/>
    <w:rsid w:val="005273E9"/>
    <w:rsid w:val="00541E26"/>
    <w:rsid w:val="00555BA1"/>
    <w:rsid w:val="00562159"/>
    <w:rsid w:val="005750A0"/>
    <w:rsid w:val="005A6BA0"/>
    <w:rsid w:val="005B4D9B"/>
    <w:rsid w:val="005B7E89"/>
    <w:rsid w:val="00605FF1"/>
    <w:rsid w:val="00615FA9"/>
    <w:rsid w:val="00646F15"/>
    <w:rsid w:val="00674B8D"/>
    <w:rsid w:val="0069557E"/>
    <w:rsid w:val="006F62C0"/>
    <w:rsid w:val="007F121B"/>
    <w:rsid w:val="00810D7D"/>
    <w:rsid w:val="00812DA0"/>
    <w:rsid w:val="00815ACE"/>
    <w:rsid w:val="008177AE"/>
    <w:rsid w:val="00834E4C"/>
    <w:rsid w:val="00893294"/>
    <w:rsid w:val="008A1B8F"/>
    <w:rsid w:val="008C7E86"/>
    <w:rsid w:val="008E560C"/>
    <w:rsid w:val="00944139"/>
    <w:rsid w:val="00981416"/>
    <w:rsid w:val="00996817"/>
    <w:rsid w:val="009D6CA2"/>
    <w:rsid w:val="00A4451B"/>
    <w:rsid w:val="00AF34FE"/>
    <w:rsid w:val="00C56B64"/>
    <w:rsid w:val="00C83BFC"/>
    <w:rsid w:val="00D30295"/>
    <w:rsid w:val="00D63C7F"/>
    <w:rsid w:val="00DE4C11"/>
    <w:rsid w:val="00E07A47"/>
    <w:rsid w:val="00E50398"/>
    <w:rsid w:val="00E92B72"/>
    <w:rsid w:val="00EA2A74"/>
    <w:rsid w:val="00EE1D1A"/>
    <w:rsid w:val="00EE6637"/>
    <w:rsid w:val="00F344B2"/>
    <w:rsid w:val="00F6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6365B"/>
  <w15:docId w15:val="{9612F0DC-1C80-4927-8877-C746A2E2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557E"/>
    <w:pPr>
      <w:jc w:val="center"/>
    </w:pPr>
  </w:style>
  <w:style w:type="character" w:customStyle="1" w:styleId="a4">
    <w:name w:val="記 (文字)"/>
    <w:basedOn w:val="a0"/>
    <w:link w:val="a3"/>
    <w:uiPriority w:val="99"/>
    <w:rsid w:val="0069557E"/>
  </w:style>
  <w:style w:type="paragraph" w:styleId="a5">
    <w:name w:val="Closing"/>
    <w:basedOn w:val="a"/>
    <w:link w:val="a6"/>
    <w:uiPriority w:val="99"/>
    <w:unhideWhenUsed/>
    <w:rsid w:val="0069557E"/>
    <w:pPr>
      <w:jc w:val="right"/>
    </w:pPr>
  </w:style>
  <w:style w:type="character" w:customStyle="1" w:styleId="a6">
    <w:name w:val="結語 (文字)"/>
    <w:basedOn w:val="a0"/>
    <w:link w:val="a5"/>
    <w:uiPriority w:val="99"/>
    <w:rsid w:val="0069557E"/>
  </w:style>
  <w:style w:type="paragraph" w:styleId="a7">
    <w:name w:val="header"/>
    <w:basedOn w:val="a"/>
    <w:link w:val="a8"/>
    <w:uiPriority w:val="99"/>
    <w:unhideWhenUsed/>
    <w:rsid w:val="001F0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0ADA"/>
  </w:style>
  <w:style w:type="paragraph" w:styleId="a9">
    <w:name w:val="footer"/>
    <w:basedOn w:val="a"/>
    <w:link w:val="aa"/>
    <w:uiPriority w:val="99"/>
    <w:unhideWhenUsed/>
    <w:rsid w:val="001F0A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0ADA"/>
  </w:style>
  <w:style w:type="table" w:styleId="ab">
    <w:name w:val="Table Grid"/>
    <w:basedOn w:val="a1"/>
    <w:uiPriority w:val="59"/>
    <w:rsid w:val="00674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1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1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218-B2BC-494D-A7AF-1A405D38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又 求</dc:creator>
  <cp:keywords/>
  <dc:description/>
  <cp:lastModifiedBy>佐竹 俊紀</cp:lastModifiedBy>
  <cp:revision>42</cp:revision>
  <cp:lastPrinted>2018-04-05T09:05:00Z</cp:lastPrinted>
  <dcterms:created xsi:type="dcterms:W3CDTF">2015-02-18T23:59:00Z</dcterms:created>
  <dcterms:modified xsi:type="dcterms:W3CDTF">2026-03-16T05:05:00Z</dcterms:modified>
</cp:coreProperties>
</file>